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B" w:rsidRDefault="003935CB" w:rsidP="003935C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5CB" w:rsidRDefault="003935CB" w:rsidP="003935CB">
      <w:pPr>
        <w:pStyle w:val="a3"/>
        <w:jc w:val="center"/>
      </w:pPr>
      <w:r>
        <w:br/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3935CB" w:rsidRDefault="003935CB" w:rsidP="003935CB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3935CB" w:rsidRDefault="003935CB" w:rsidP="003935CB">
      <w:pPr>
        <w:pStyle w:val="2"/>
      </w:pPr>
      <w:r>
        <w:t>ГОРОДСКОГО ОКРУГА СТУПИНО</w:t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D41810" w:rsidRDefault="00D41810" w:rsidP="00D41810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D41810" w:rsidRDefault="00D41810" w:rsidP="00D41810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D41810" w:rsidRDefault="00D41810" w:rsidP="00D4181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p w:rsidR="00DE4160" w:rsidRDefault="00DE4160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52"/>
        <w:gridCol w:w="3889"/>
      </w:tblGrid>
      <w:tr w:rsidR="00E9372E" w:rsidRPr="002D5980" w:rsidTr="003935CB">
        <w:tc>
          <w:tcPr>
            <w:tcW w:w="3004" w:type="pct"/>
          </w:tcPr>
          <w:p w:rsidR="00B454FE" w:rsidRPr="00FF545C" w:rsidRDefault="00B454FE" w:rsidP="00B454FE">
            <w:pPr>
              <w:pStyle w:val="a8"/>
              <w:tabs>
                <w:tab w:val="left" w:pos="0"/>
              </w:tabs>
              <w:spacing w:after="0"/>
              <w:ind w:left="0" w:firstLine="1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Об установл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ении тарифов на платные услуги, </w:t>
            </w: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казываемые </w:t>
            </w:r>
            <w:proofErr w:type="gramStart"/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муниципальным</w:t>
            </w:r>
            <w:proofErr w:type="gramEnd"/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бюджетным </w:t>
            </w:r>
          </w:p>
          <w:p w:rsidR="00B454FE" w:rsidRPr="00FF545C" w:rsidRDefault="00B454FE" w:rsidP="00B454FE">
            <w:pPr>
              <w:pStyle w:val="a8"/>
              <w:tabs>
                <w:tab w:val="left" w:pos="0"/>
              </w:tabs>
              <w:spacing w:after="0"/>
              <w:ind w:hanging="283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учреждением дополнительного образования </w:t>
            </w:r>
          </w:p>
          <w:p w:rsidR="00B13BCB" w:rsidRDefault="00B13BCB" w:rsidP="00B13BC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E1BF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Центр психолого – </w:t>
            </w:r>
            <w:proofErr w:type="gramStart"/>
            <w:r>
              <w:rPr>
                <w:rFonts w:ascii="Arial" w:hAnsi="Arial" w:cs="Arial"/>
              </w:rPr>
              <w:t>педагогической</w:t>
            </w:r>
            <w:proofErr w:type="gramEnd"/>
            <w:r>
              <w:rPr>
                <w:rFonts w:ascii="Arial" w:hAnsi="Arial" w:cs="Arial"/>
              </w:rPr>
              <w:t xml:space="preserve">, медицинской </w:t>
            </w:r>
          </w:p>
          <w:p w:rsidR="00B454FE" w:rsidRPr="00FF545C" w:rsidRDefault="00B13BCB" w:rsidP="00B13BCB">
            <w:pPr>
              <w:pStyle w:val="a8"/>
              <w:tabs>
                <w:tab w:val="left" w:pos="0"/>
              </w:tabs>
              <w:spacing w:after="0"/>
              <w:ind w:hanging="283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>
              <w:rPr>
                <w:rFonts w:ascii="Arial" w:hAnsi="Arial" w:cs="Arial"/>
              </w:rPr>
              <w:t>и социальной помощи «Семья</w:t>
            </w:r>
            <w:r w:rsidRPr="00EE1BFD">
              <w:rPr>
                <w:rFonts w:ascii="Arial" w:hAnsi="Arial" w:cs="Arial"/>
              </w:rPr>
              <w:t>»</w:t>
            </w:r>
            <w:r w:rsidR="00B454FE"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городского округа </w:t>
            </w:r>
          </w:p>
          <w:p w:rsidR="00E9372E" w:rsidRPr="00F90D67" w:rsidRDefault="00B454FE" w:rsidP="00B454FE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FF545C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3C0976" w:rsidRDefault="00E9372E" w:rsidP="0003280F">
      <w:pPr>
        <w:spacing w:line="360" w:lineRule="auto"/>
        <w:ind w:firstLine="709"/>
        <w:jc w:val="both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41810">
        <w:t>Федеральным законом от 20.03.2025 №33-ФЗ «</w:t>
      </w:r>
      <w:r w:rsidR="00D41810" w:rsidRPr="00950444">
        <w:t xml:space="preserve">Об общих принципах организации </w:t>
      </w:r>
      <w:proofErr w:type="gramStart"/>
      <w:r w:rsidR="00D41810" w:rsidRPr="00950444">
        <w:t>местного самоуправления в единой системе публичной власти</w:t>
      </w:r>
      <w:r w:rsidR="00D41810">
        <w:t xml:space="preserve">», </w:t>
      </w:r>
      <w:r>
        <w:t>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="00D41810">
        <w:br/>
      </w:r>
      <w:r w:rsidRPr="003C0976">
        <w:t xml:space="preserve">от </w:t>
      </w:r>
      <w:r w:rsidR="00D41810" w:rsidRPr="003C0976">
        <w:rPr>
          <w:rFonts w:cs="Arial"/>
        </w:rPr>
        <w:t>17</w:t>
      </w:r>
      <w:r w:rsidR="00F90D67" w:rsidRPr="003C0976">
        <w:rPr>
          <w:rFonts w:cs="Arial"/>
        </w:rPr>
        <w:t>.</w:t>
      </w:r>
      <w:r w:rsidR="00D41810" w:rsidRPr="003C0976">
        <w:rPr>
          <w:rFonts w:cs="Arial"/>
        </w:rPr>
        <w:t>10</w:t>
      </w:r>
      <w:r w:rsidR="00F90D67" w:rsidRPr="003C0976">
        <w:rPr>
          <w:rFonts w:cs="Arial"/>
        </w:rPr>
        <w:t>.202</w:t>
      </w:r>
      <w:r w:rsidR="00D41810" w:rsidRPr="003C0976">
        <w:rPr>
          <w:rFonts w:cs="Arial"/>
        </w:rPr>
        <w:t>5</w:t>
      </w:r>
      <w:proofErr w:type="gramEnd"/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B13BC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8D6787" w:rsidRPr="00314DFC">
        <w:rPr>
          <w:rFonts w:ascii="Arial" w:hAnsi="Arial" w:cs="Arial"/>
          <w:szCs w:val="24"/>
        </w:rPr>
        <w:t xml:space="preserve">оказываемые </w:t>
      </w:r>
      <w:r w:rsidR="00B13BCB" w:rsidRP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муниципальным бюджетным учреждением дополнительного образования </w:t>
      </w:r>
      <w:r w:rsidR="00B13BCB" w:rsidRPr="00EE1BFD">
        <w:rPr>
          <w:rFonts w:ascii="Arial" w:hAnsi="Arial" w:cs="Arial"/>
        </w:rPr>
        <w:t>«</w:t>
      </w:r>
      <w:r w:rsidR="00B13BCB">
        <w:rPr>
          <w:rFonts w:ascii="Arial" w:hAnsi="Arial" w:cs="Arial"/>
        </w:rPr>
        <w:t>Центр психолого – педагогической, медицинской и социальной помощи «Семья</w:t>
      </w:r>
      <w:r w:rsidR="00B13BCB" w:rsidRPr="00EE1BFD">
        <w:rPr>
          <w:rFonts w:ascii="Arial" w:hAnsi="Arial" w:cs="Arial"/>
        </w:rPr>
        <w:t>»</w:t>
      </w:r>
      <w:r w:rsidR="00B13BCB" w:rsidRP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городского округа </w:t>
      </w:r>
      <w:r w:rsidR="00B13BCB" w:rsidRPr="00FF545C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>Ступино Московской области</w:t>
      </w:r>
      <w:r w:rsidR="008D6787" w:rsidRPr="00314DFC">
        <w:rPr>
          <w:rFonts w:ascii="Arial" w:hAnsi="Arial" w:cs="Arial"/>
          <w:szCs w:val="24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</w:t>
      </w:r>
      <w:r w:rsidR="00B13BCB">
        <w:rPr>
          <w:rFonts w:ascii="Arial" w:eastAsia="Times New Roman" w:hAnsi="Arial" w:cs="Times New Roman"/>
          <w:kern w:val="0"/>
          <w:szCs w:val="24"/>
          <w:lang w:eastAsia="ru-RU" w:bidi="ar-SA"/>
        </w:rPr>
        <w:t>е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).</w:t>
      </w:r>
    </w:p>
    <w:p w:rsidR="00E65970" w:rsidRPr="00D23D45" w:rsidRDefault="00E65970" w:rsidP="007E300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2. </w:t>
      </w:r>
      <w:proofErr w:type="gramStart"/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Признать утратившим силу постановление администрации городского округа Ступино Московской области от </w:t>
      </w:r>
      <w:r w:rsidR="007E3006">
        <w:rPr>
          <w:rFonts w:ascii="Arial" w:eastAsia="Times New Roman" w:hAnsi="Arial" w:cs="Times New Roman"/>
          <w:kern w:val="0"/>
          <w:szCs w:val="24"/>
          <w:lang w:eastAsia="ru-RU" w:bidi="ar-SA"/>
        </w:rPr>
        <w:t>24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 w:rsidR="007E3006">
        <w:rPr>
          <w:rFonts w:ascii="Arial" w:eastAsia="Times New Roman" w:hAnsi="Arial" w:cs="Times New Roman"/>
          <w:kern w:val="0"/>
          <w:szCs w:val="24"/>
          <w:lang w:eastAsia="ru-RU" w:bidi="ar-SA"/>
        </w:rPr>
        <w:t>12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7E3006">
        <w:rPr>
          <w:rFonts w:ascii="Arial" w:eastAsia="Times New Roman" w:hAnsi="Arial" w:cs="Times New Roman"/>
          <w:kern w:val="0"/>
          <w:szCs w:val="24"/>
          <w:lang w:eastAsia="ru-RU" w:bidi="ar-SA"/>
        </w:rPr>
        <w:t>18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7E3006">
        <w:rPr>
          <w:rFonts w:ascii="Arial" w:eastAsia="Times New Roman" w:hAnsi="Arial" w:cs="Times New Roman"/>
          <w:kern w:val="0"/>
          <w:szCs w:val="24"/>
          <w:lang w:eastAsia="ru-RU" w:bidi="ar-SA"/>
        </w:rPr>
        <w:t>4821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-п </w:t>
      </w:r>
      <w:r w:rsidR="009A7E10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«</w:t>
      </w:r>
      <w:r w:rsidR="007E3006">
        <w:rPr>
          <w:rFonts w:ascii="Arial" w:hAnsi="Arial" w:cs="Arial"/>
          <w:szCs w:val="24"/>
        </w:rPr>
        <w:t xml:space="preserve">Об установлении </w:t>
      </w:r>
      <w:r w:rsidR="007E3006" w:rsidRPr="00EC3AE6">
        <w:rPr>
          <w:rFonts w:ascii="Arial" w:hAnsi="Arial" w:cs="Arial"/>
          <w:szCs w:val="24"/>
        </w:rPr>
        <w:t xml:space="preserve">тарифов на платные услуги, </w:t>
      </w:r>
      <w:r w:rsidR="007E3006" w:rsidRPr="00EE1BFD">
        <w:rPr>
          <w:rFonts w:ascii="Arial" w:hAnsi="Arial" w:cs="Arial"/>
          <w:szCs w:val="24"/>
        </w:rPr>
        <w:t xml:space="preserve">оказываемые муниципальным </w:t>
      </w:r>
      <w:r w:rsidR="007E3006">
        <w:rPr>
          <w:rFonts w:ascii="Arial" w:hAnsi="Arial" w:cs="Arial"/>
        </w:rPr>
        <w:t>бюджетным</w:t>
      </w:r>
      <w:r w:rsidR="007E3006" w:rsidRPr="00EE1BFD">
        <w:rPr>
          <w:rFonts w:ascii="Arial" w:hAnsi="Arial" w:cs="Arial"/>
        </w:rPr>
        <w:t xml:space="preserve"> </w:t>
      </w:r>
      <w:r w:rsidR="007E3006">
        <w:rPr>
          <w:rFonts w:ascii="Arial" w:hAnsi="Arial" w:cs="Arial"/>
        </w:rPr>
        <w:t>у</w:t>
      </w:r>
      <w:r w:rsidR="007E3006" w:rsidRPr="00EE1BFD">
        <w:rPr>
          <w:rFonts w:ascii="Arial" w:hAnsi="Arial" w:cs="Arial"/>
        </w:rPr>
        <w:t xml:space="preserve">чреждением </w:t>
      </w:r>
      <w:r w:rsidR="007E3006">
        <w:rPr>
          <w:rFonts w:ascii="Arial" w:hAnsi="Arial" w:cs="Arial"/>
        </w:rPr>
        <w:t xml:space="preserve">дополнительного образования </w:t>
      </w:r>
      <w:r w:rsidR="007E3006" w:rsidRPr="00EE1BFD">
        <w:rPr>
          <w:rFonts w:ascii="Arial" w:hAnsi="Arial" w:cs="Arial"/>
        </w:rPr>
        <w:t>«</w:t>
      </w:r>
      <w:r w:rsidR="007E3006">
        <w:rPr>
          <w:rFonts w:ascii="Arial" w:hAnsi="Arial" w:cs="Arial"/>
        </w:rPr>
        <w:t>Центр психолого – педагогической, медицинской и социальной помощи «Семья</w:t>
      </w:r>
      <w:r w:rsidR="007E3006" w:rsidRPr="00EE1BFD">
        <w:rPr>
          <w:rFonts w:ascii="Arial" w:hAnsi="Arial" w:cs="Arial"/>
        </w:rPr>
        <w:t>»</w:t>
      </w:r>
      <w:r w:rsidR="007E3006">
        <w:rPr>
          <w:rFonts w:ascii="Arial" w:hAnsi="Arial" w:cs="Arial"/>
        </w:rPr>
        <w:t xml:space="preserve"> </w:t>
      </w:r>
      <w:r w:rsidR="007E3006" w:rsidRPr="00EE1BFD">
        <w:rPr>
          <w:rFonts w:ascii="Arial" w:hAnsi="Arial" w:cs="Arial"/>
        </w:rPr>
        <w:t>г</w:t>
      </w:r>
      <w:r w:rsidR="007E3006" w:rsidRPr="00EE1BFD">
        <w:rPr>
          <w:rFonts w:ascii="Arial" w:hAnsi="Arial" w:cs="Arial"/>
          <w:szCs w:val="24"/>
        </w:rPr>
        <w:t>ородского округа Ступино Московской области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».</w:t>
      </w:r>
      <w:proofErr w:type="gramEnd"/>
    </w:p>
    <w:p w:rsidR="00F24B51" w:rsidRPr="00705BA0" w:rsidRDefault="00F24B51" w:rsidP="00F24B51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3. </w:t>
      </w:r>
      <w:r w:rsidRPr="00857DB0">
        <w:rPr>
          <w:rFonts w:ascii="Arial" w:hAnsi="Arial" w:cs="Arial"/>
          <w:szCs w:val="24"/>
        </w:rPr>
        <w:t xml:space="preserve">Настоящее </w:t>
      </w:r>
      <w:r>
        <w:rPr>
          <w:rFonts w:ascii="Arial" w:hAnsi="Arial" w:cs="Arial"/>
          <w:szCs w:val="24"/>
        </w:rPr>
        <w:t>п</w:t>
      </w:r>
      <w:r w:rsidRPr="00857DB0">
        <w:rPr>
          <w:rFonts w:ascii="Arial" w:hAnsi="Arial" w:cs="Arial"/>
          <w:szCs w:val="24"/>
        </w:rPr>
        <w:t xml:space="preserve">остановление вступает в силу </w:t>
      </w:r>
      <w:r w:rsidRPr="00705BA0">
        <w:rPr>
          <w:rFonts w:ascii="Arial" w:hAnsi="Arial" w:cs="Arial"/>
          <w:szCs w:val="24"/>
        </w:rPr>
        <w:t xml:space="preserve">с 01 </w:t>
      </w:r>
      <w:r>
        <w:rPr>
          <w:rFonts w:ascii="Arial" w:hAnsi="Arial" w:cs="Arial"/>
          <w:szCs w:val="24"/>
        </w:rPr>
        <w:t>ноября</w:t>
      </w:r>
      <w:r w:rsidRPr="00705BA0">
        <w:rPr>
          <w:rFonts w:ascii="Arial" w:hAnsi="Arial" w:cs="Arial"/>
          <w:szCs w:val="24"/>
        </w:rPr>
        <w:t xml:space="preserve"> 2025 года.</w:t>
      </w:r>
    </w:p>
    <w:p w:rsidR="006B6BD3" w:rsidRPr="00314DFC" w:rsidRDefault="00F24B51" w:rsidP="007E300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 w:rsidRPr="00314DFC">
        <w:rPr>
          <w:rFonts w:ascii="Arial" w:hAnsi="Arial" w:cs="Arial"/>
          <w:szCs w:val="24"/>
        </w:rPr>
        <w:t xml:space="preserve">. </w:t>
      </w:r>
      <w:r w:rsidR="003935CB"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6B6BD3" w:rsidRPr="00314DFC">
        <w:rPr>
          <w:rFonts w:ascii="Arial" w:hAnsi="Arial" w:cs="Arial"/>
          <w:szCs w:val="24"/>
        </w:rPr>
        <w:t>.</w:t>
      </w:r>
    </w:p>
    <w:p w:rsidR="006B6BD3" w:rsidRPr="003935CB" w:rsidRDefault="00F24B51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5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D41810" w:rsidRPr="00B9071C">
        <w:rPr>
          <w:rFonts w:ascii="Arial" w:hAnsi="Arial" w:cs="Arial"/>
          <w:szCs w:val="24"/>
        </w:rPr>
        <w:t>Контроль за</w:t>
      </w:r>
      <w:proofErr w:type="gramEnd"/>
      <w:r w:rsidR="00D41810" w:rsidRPr="00B9071C">
        <w:rPr>
          <w:rFonts w:ascii="Arial" w:hAnsi="Arial" w:cs="Arial"/>
          <w:szCs w:val="24"/>
        </w:rPr>
        <w:t xml:space="preserve"> </w:t>
      </w:r>
      <w:r w:rsidR="00D41810">
        <w:rPr>
          <w:rFonts w:ascii="Arial" w:hAnsi="Arial" w:cs="Arial"/>
          <w:szCs w:val="24"/>
        </w:rPr>
        <w:t>ис</w:t>
      </w:r>
      <w:r w:rsidR="00D41810" w:rsidRPr="00B9071C">
        <w:rPr>
          <w:rFonts w:ascii="Arial" w:hAnsi="Arial" w:cs="Arial"/>
          <w:szCs w:val="24"/>
        </w:rPr>
        <w:t>полнением настоящего постановления возложить на заместителя главы городского округа Ступино Московской области</w:t>
      </w:r>
      <w:r w:rsidR="00D41810">
        <w:rPr>
          <w:rFonts w:ascii="Arial" w:hAnsi="Arial" w:cs="Arial"/>
          <w:szCs w:val="24"/>
        </w:rPr>
        <w:t xml:space="preserve"> – начальника управления экономики </w:t>
      </w:r>
      <w:r w:rsidR="00D41810">
        <w:rPr>
          <w:rFonts w:ascii="Arial" w:hAnsi="Arial" w:cs="Arial"/>
        </w:rPr>
        <w:t>Харитонова М</w:t>
      </w:r>
      <w:r w:rsidR="00D41810" w:rsidRPr="003935CB">
        <w:rPr>
          <w:rFonts w:ascii="Arial" w:hAnsi="Arial" w:cs="Arial"/>
        </w:rPr>
        <w:t>.</w:t>
      </w:r>
      <w:r w:rsidR="00D41810">
        <w:rPr>
          <w:rFonts w:ascii="Arial" w:hAnsi="Arial" w:cs="Arial"/>
        </w:rPr>
        <w:t>Е</w:t>
      </w:r>
      <w:r w:rsidR="00D41810" w:rsidRPr="003935CB">
        <w:rPr>
          <w:rFonts w:ascii="Arial" w:hAnsi="Arial" w:cs="Arial"/>
        </w:rPr>
        <w:t>.</w:t>
      </w:r>
      <w:r w:rsidR="00D41810">
        <w:rPr>
          <w:rFonts w:ascii="Arial" w:hAnsi="Arial" w:cs="Arial"/>
        </w:rPr>
        <w:t xml:space="preserve"> </w:t>
      </w:r>
      <w:r w:rsidR="00D41810" w:rsidRPr="003935CB">
        <w:rPr>
          <w:rFonts w:ascii="Arial" w:hAnsi="Arial" w:cs="Arial"/>
        </w:rPr>
        <w:t>и на заместителя главы городского округа Ступино Московской области – начальника управления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3935CB">
          <w:headerReference w:type="default" r:id="rId9"/>
          <w:pgSz w:w="11906" w:h="16838"/>
          <w:pgMar w:top="1134" w:right="680" w:bottom="1021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  <w:r w:rsidR="00FC06F5">
        <w:t xml:space="preserve"> 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2934A4">
        <w:t>«</w:t>
      </w:r>
      <w:r w:rsidR="00AD1B6D">
        <w:rPr>
          <w:u w:val="single"/>
        </w:rPr>
        <w:t>___</w:t>
      </w:r>
      <w:r w:rsidR="00896C85" w:rsidRPr="002934A4">
        <w:t>»</w:t>
      </w:r>
      <w:r w:rsidR="004224D1">
        <w:t xml:space="preserve"> </w:t>
      </w:r>
      <w:r w:rsidR="00AD1B6D">
        <w:rPr>
          <w:u w:val="single"/>
        </w:rPr>
        <w:t>___________</w:t>
      </w:r>
      <w:r w:rsidR="005C61BA" w:rsidRPr="009244DD">
        <w:rPr>
          <w:b/>
        </w:rPr>
        <w:t xml:space="preserve"> </w:t>
      </w:r>
      <w:r w:rsidR="005C61BA" w:rsidRPr="009244DD">
        <w:t xml:space="preserve">№ </w:t>
      </w:r>
      <w:r w:rsidR="00AD1B6D">
        <w:rPr>
          <w:u w:val="single"/>
        </w:rPr>
        <w:t>______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C57585" w:rsidRPr="00095363" w:rsidRDefault="00C57585" w:rsidP="00C57585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05175B" w:rsidRDefault="002934A4" w:rsidP="0005175B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proofErr w:type="gramStart"/>
      <w:r w:rsidRPr="002934A4">
        <w:rPr>
          <w:rFonts w:ascii="Arial" w:hAnsi="Arial" w:cs="Arial"/>
          <w:b/>
          <w:szCs w:val="24"/>
        </w:rPr>
        <w:t>оказываемые</w:t>
      </w:r>
      <w:proofErr w:type="gramEnd"/>
      <w:r w:rsidRPr="002934A4">
        <w:rPr>
          <w:rFonts w:ascii="Arial" w:hAnsi="Arial" w:cs="Arial"/>
          <w:b/>
          <w:szCs w:val="24"/>
        </w:rPr>
        <w:t xml:space="preserve"> </w:t>
      </w:r>
      <w:r w:rsidR="0005175B" w:rsidRPr="0005175B">
        <w:rPr>
          <w:rFonts w:ascii="Arial" w:hAnsi="Arial" w:cs="Arial"/>
          <w:b/>
          <w:szCs w:val="24"/>
        </w:rPr>
        <w:t xml:space="preserve">муниципальным бюджетным учреждением </w:t>
      </w:r>
    </w:p>
    <w:p w:rsidR="0005175B" w:rsidRDefault="0005175B" w:rsidP="0005175B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5175B">
        <w:rPr>
          <w:rFonts w:ascii="Arial" w:hAnsi="Arial" w:cs="Arial"/>
          <w:b/>
          <w:szCs w:val="24"/>
        </w:rPr>
        <w:t xml:space="preserve">дополнительного образования «Центр психолого – </w:t>
      </w:r>
      <w:proofErr w:type="gramStart"/>
      <w:r w:rsidRPr="0005175B">
        <w:rPr>
          <w:rFonts w:ascii="Arial" w:hAnsi="Arial" w:cs="Arial"/>
          <w:b/>
          <w:szCs w:val="24"/>
        </w:rPr>
        <w:t>педагогической</w:t>
      </w:r>
      <w:proofErr w:type="gramEnd"/>
      <w:r w:rsidRPr="0005175B">
        <w:rPr>
          <w:rFonts w:ascii="Arial" w:hAnsi="Arial" w:cs="Arial"/>
          <w:b/>
          <w:szCs w:val="24"/>
        </w:rPr>
        <w:t xml:space="preserve">, </w:t>
      </w:r>
    </w:p>
    <w:p w:rsidR="0005175B" w:rsidRDefault="0005175B" w:rsidP="0005175B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5175B">
        <w:rPr>
          <w:rFonts w:ascii="Arial" w:hAnsi="Arial" w:cs="Arial"/>
          <w:b/>
          <w:szCs w:val="24"/>
        </w:rPr>
        <w:t xml:space="preserve">медицинской и социальной помощи «Семья» </w:t>
      </w:r>
    </w:p>
    <w:p w:rsidR="00BB32D6" w:rsidRDefault="0005175B" w:rsidP="0005175B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5175B"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05175B" w:rsidRPr="00BB32D6" w:rsidRDefault="0005175B" w:rsidP="0005175B">
      <w:pPr>
        <w:pStyle w:val="a8"/>
        <w:tabs>
          <w:tab w:val="left" w:pos="0"/>
        </w:tabs>
        <w:spacing w:after="0"/>
        <w:jc w:val="center"/>
        <w:rPr>
          <w:rFonts w:ascii="Arial" w:eastAsia="Times New Roman" w:hAnsi="Arial" w:cs="Times New Roman"/>
          <w:b/>
          <w:kern w:val="0"/>
          <w:sz w:val="14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985"/>
        <w:gridCol w:w="1276"/>
      </w:tblGrid>
      <w:tr w:rsidR="00D25F02" w:rsidRPr="00855C4B" w:rsidTr="00B20AC3">
        <w:trPr>
          <w:trHeight w:val="560"/>
        </w:trPr>
        <w:tc>
          <w:tcPr>
            <w:tcW w:w="675" w:type="dxa"/>
            <w:vAlign w:val="center"/>
          </w:tcPr>
          <w:p w:rsidR="0005175B" w:rsidRPr="00F46F43" w:rsidRDefault="00D25F02" w:rsidP="00D25F02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F46F43">
              <w:rPr>
                <w:rFonts w:cs="Arial"/>
                <w:b/>
                <w:sz w:val="23"/>
                <w:szCs w:val="23"/>
              </w:rPr>
              <w:t xml:space="preserve"> </w:t>
            </w:r>
            <w:r w:rsidR="0005175B" w:rsidRPr="00F46F43">
              <w:rPr>
                <w:rFonts w:cs="Arial"/>
                <w:b/>
                <w:sz w:val="23"/>
                <w:szCs w:val="23"/>
              </w:rPr>
              <w:t>№</w:t>
            </w:r>
          </w:p>
          <w:p w:rsidR="00D25F02" w:rsidRPr="00F46F43" w:rsidRDefault="00D25F02" w:rsidP="00D25F02">
            <w:pPr>
              <w:jc w:val="center"/>
              <w:rPr>
                <w:rFonts w:cs="Arial"/>
                <w:b/>
                <w:sz w:val="23"/>
                <w:szCs w:val="23"/>
              </w:rPr>
            </w:pPr>
            <w:proofErr w:type="spellStart"/>
            <w:proofErr w:type="gramStart"/>
            <w:r w:rsidRPr="00F46F43">
              <w:rPr>
                <w:rFonts w:cs="Arial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F46F43">
              <w:rPr>
                <w:rFonts w:cs="Arial"/>
                <w:b/>
                <w:sz w:val="23"/>
                <w:szCs w:val="23"/>
              </w:rPr>
              <w:t>/</w:t>
            </w:r>
            <w:proofErr w:type="spellStart"/>
            <w:r w:rsidRPr="00F46F43">
              <w:rPr>
                <w:rFonts w:cs="Arial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D25F02" w:rsidRPr="00F46F43" w:rsidRDefault="00D25F02" w:rsidP="00D25F02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F46F43">
              <w:rPr>
                <w:rFonts w:cs="Arial"/>
                <w:b/>
                <w:sz w:val="23"/>
                <w:szCs w:val="23"/>
              </w:rPr>
              <w:t>Наименование  услуг</w:t>
            </w:r>
          </w:p>
        </w:tc>
        <w:tc>
          <w:tcPr>
            <w:tcW w:w="1985" w:type="dxa"/>
            <w:vAlign w:val="center"/>
          </w:tcPr>
          <w:p w:rsidR="00D25F02" w:rsidRPr="00F46F43" w:rsidRDefault="00D25F02" w:rsidP="00D25F02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F46F43">
              <w:rPr>
                <w:rFonts w:cs="Arial"/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D25F02" w:rsidRPr="00F46F43" w:rsidRDefault="00D25F02" w:rsidP="00D25F02">
            <w:pPr>
              <w:jc w:val="center"/>
              <w:rPr>
                <w:rFonts w:cs="Arial"/>
                <w:sz w:val="23"/>
                <w:szCs w:val="23"/>
              </w:rPr>
            </w:pPr>
            <w:r w:rsidRPr="00F46F43">
              <w:rPr>
                <w:rFonts w:cs="Arial"/>
                <w:b/>
                <w:sz w:val="23"/>
                <w:szCs w:val="23"/>
              </w:rPr>
              <w:t>Тариф</w:t>
            </w:r>
          </w:p>
          <w:p w:rsidR="00D25F02" w:rsidRPr="00F46F43" w:rsidRDefault="00D25F02" w:rsidP="00D25F02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F46F43">
              <w:rPr>
                <w:rFonts w:cs="Arial"/>
                <w:b/>
                <w:sz w:val="23"/>
                <w:szCs w:val="23"/>
              </w:rPr>
              <w:t>руб.</w:t>
            </w:r>
          </w:p>
        </w:tc>
      </w:tr>
      <w:tr w:rsidR="00D25F02" w:rsidRPr="00855C4B" w:rsidTr="00B20AC3">
        <w:trPr>
          <w:trHeight w:val="431"/>
        </w:trPr>
        <w:tc>
          <w:tcPr>
            <w:tcW w:w="675" w:type="dxa"/>
          </w:tcPr>
          <w:p w:rsidR="00D25F02" w:rsidRPr="00F46F43" w:rsidRDefault="00AD1B6D" w:rsidP="0005175B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:rsidR="00D25F02" w:rsidRPr="00F46F43" w:rsidRDefault="0005175B" w:rsidP="008C617C">
            <w:pPr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sz w:val="23"/>
                <w:szCs w:val="23"/>
              </w:rPr>
              <w:t xml:space="preserve">Индивидуальные </w:t>
            </w:r>
            <w:r w:rsidR="00B20AC3">
              <w:rPr>
                <w:rFonts w:cs="Arial"/>
                <w:sz w:val="23"/>
                <w:szCs w:val="23"/>
              </w:rPr>
              <w:t xml:space="preserve">/ </w:t>
            </w:r>
            <w:r w:rsidR="00F5300A" w:rsidRPr="00B20AC3">
              <w:rPr>
                <w:rFonts w:cs="Arial"/>
                <w:sz w:val="23"/>
                <w:szCs w:val="23"/>
              </w:rPr>
              <w:t>семейные</w:t>
            </w:r>
            <w:r w:rsidR="00F5300A">
              <w:rPr>
                <w:rFonts w:cs="Arial"/>
                <w:sz w:val="23"/>
                <w:szCs w:val="23"/>
              </w:rPr>
              <w:t xml:space="preserve"> </w:t>
            </w:r>
            <w:r w:rsidRPr="00F46F43">
              <w:rPr>
                <w:rFonts w:cs="Arial"/>
                <w:sz w:val="23"/>
                <w:szCs w:val="23"/>
              </w:rPr>
              <w:t>консультации для лиц любой возрастной категории, не находящихся в трудной жизненной ситуации</w:t>
            </w:r>
          </w:p>
        </w:tc>
        <w:tc>
          <w:tcPr>
            <w:tcW w:w="1985" w:type="dxa"/>
            <w:vAlign w:val="center"/>
          </w:tcPr>
          <w:p w:rsidR="00D25F02" w:rsidRPr="003C0976" w:rsidRDefault="00B20AC3" w:rsidP="003C0976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1 консультация</w:t>
            </w:r>
          </w:p>
        </w:tc>
        <w:tc>
          <w:tcPr>
            <w:tcW w:w="1276" w:type="dxa"/>
            <w:vAlign w:val="center"/>
          </w:tcPr>
          <w:p w:rsidR="00D25F02" w:rsidRPr="00F46F43" w:rsidRDefault="0005175B" w:rsidP="00090CC6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1 500,00</w:t>
            </w:r>
          </w:p>
        </w:tc>
      </w:tr>
      <w:tr w:rsidR="00D25F02" w:rsidRPr="00855C4B" w:rsidTr="00B20AC3">
        <w:trPr>
          <w:trHeight w:val="340"/>
        </w:trPr>
        <w:tc>
          <w:tcPr>
            <w:tcW w:w="675" w:type="dxa"/>
          </w:tcPr>
          <w:p w:rsidR="00D25F02" w:rsidRPr="00F46F43" w:rsidRDefault="00A222C3" w:rsidP="00F46F4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:rsidR="00D25F02" w:rsidRPr="00F46F43" w:rsidRDefault="00B20AC3" w:rsidP="00B20AC3">
            <w:pPr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sz w:val="23"/>
                <w:szCs w:val="23"/>
              </w:rPr>
              <w:t xml:space="preserve">Индивидуальные </w:t>
            </w:r>
            <w:r>
              <w:rPr>
                <w:rFonts w:cs="Arial"/>
                <w:sz w:val="23"/>
                <w:szCs w:val="23"/>
              </w:rPr>
              <w:t>/</w:t>
            </w:r>
            <w:r w:rsidRPr="00B20AC3">
              <w:rPr>
                <w:rFonts w:cs="Arial"/>
                <w:sz w:val="23"/>
                <w:szCs w:val="23"/>
              </w:rPr>
              <w:t xml:space="preserve"> семейные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F46F43">
              <w:rPr>
                <w:rFonts w:cs="Arial"/>
                <w:sz w:val="23"/>
                <w:szCs w:val="23"/>
              </w:rPr>
              <w:t xml:space="preserve">консультации </w:t>
            </w:r>
            <w:r w:rsidR="0005175B" w:rsidRPr="00F46F43">
              <w:rPr>
                <w:rFonts w:cs="Arial"/>
                <w:sz w:val="23"/>
                <w:szCs w:val="23"/>
              </w:rPr>
              <w:t>для лиц любой возрастной категории, не находящихся в трудной жизненной ситуации, с выдачей психолого-педагогического заключения</w:t>
            </w:r>
          </w:p>
        </w:tc>
        <w:tc>
          <w:tcPr>
            <w:tcW w:w="1985" w:type="dxa"/>
            <w:vAlign w:val="center"/>
          </w:tcPr>
          <w:p w:rsidR="00D25F02" w:rsidRPr="00F46F43" w:rsidRDefault="0005175B" w:rsidP="0020238B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D25F02" w:rsidRPr="00F46F43" w:rsidRDefault="0005175B" w:rsidP="00090CC6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10 000,00</w:t>
            </w:r>
          </w:p>
        </w:tc>
      </w:tr>
      <w:tr w:rsidR="00630E21" w:rsidRPr="00855C4B" w:rsidTr="00B20AC3">
        <w:trPr>
          <w:trHeight w:val="399"/>
        </w:trPr>
        <w:tc>
          <w:tcPr>
            <w:tcW w:w="675" w:type="dxa"/>
            <w:vAlign w:val="center"/>
          </w:tcPr>
          <w:p w:rsidR="00630E21" w:rsidRPr="00F46F43" w:rsidRDefault="00630E21" w:rsidP="00F46F4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:rsidR="00630E21" w:rsidRPr="00F46F43" w:rsidRDefault="003C0976" w:rsidP="008C617C">
            <w:pPr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С</w:t>
            </w:r>
            <w:r w:rsidR="00F46F43" w:rsidRPr="00F46F43">
              <w:rPr>
                <w:rFonts w:cs="Arial"/>
                <w:sz w:val="23"/>
                <w:szCs w:val="23"/>
              </w:rPr>
              <w:t>емейная психокоррекция</w:t>
            </w:r>
          </w:p>
        </w:tc>
        <w:tc>
          <w:tcPr>
            <w:tcW w:w="1985" w:type="dxa"/>
            <w:vAlign w:val="center"/>
          </w:tcPr>
          <w:p w:rsidR="00630E21" w:rsidRPr="00F46F43" w:rsidRDefault="003C0976" w:rsidP="00A222C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630E21" w:rsidRPr="00F46F43" w:rsidRDefault="00F46F43" w:rsidP="00090CC6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1 500,00</w:t>
            </w:r>
          </w:p>
        </w:tc>
      </w:tr>
      <w:tr w:rsidR="00630E21" w:rsidRPr="00855C4B" w:rsidTr="00F04D70">
        <w:trPr>
          <w:trHeight w:val="397"/>
        </w:trPr>
        <w:tc>
          <w:tcPr>
            <w:tcW w:w="675" w:type="dxa"/>
            <w:vAlign w:val="center"/>
          </w:tcPr>
          <w:p w:rsidR="00630E21" w:rsidRPr="00F46F43" w:rsidRDefault="00630E21" w:rsidP="008C617C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:rsidR="00630E21" w:rsidRPr="00F46F43" w:rsidRDefault="00F46F43" w:rsidP="008C617C">
            <w:pPr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sz w:val="23"/>
                <w:szCs w:val="23"/>
              </w:rPr>
              <w:t>Супервизорская деятельность</w:t>
            </w:r>
          </w:p>
        </w:tc>
        <w:tc>
          <w:tcPr>
            <w:tcW w:w="1985" w:type="dxa"/>
            <w:vAlign w:val="center"/>
          </w:tcPr>
          <w:p w:rsidR="00630E21" w:rsidRPr="00F46F43" w:rsidRDefault="003C0976" w:rsidP="00A222C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 xml:space="preserve">1 услуга </w:t>
            </w:r>
            <w:r w:rsidR="00F46F43" w:rsidRPr="00F46F43">
              <w:rPr>
                <w:rFonts w:cs="Arial"/>
                <w:color w:val="000000"/>
                <w:sz w:val="23"/>
                <w:szCs w:val="23"/>
              </w:rPr>
              <w:t>/чел.</w:t>
            </w:r>
          </w:p>
        </w:tc>
        <w:tc>
          <w:tcPr>
            <w:tcW w:w="1276" w:type="dxa"/>
            <w:vAlign w:val="center"/>
          </w:tcPr>
          <w:p w:rsidR="00630E21" w:rsidRPr="00F46F43" w:rsidRDefault="00F46F43" w:rsidP="00090CC6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1 700</w:t>
            </w:r>
            <w:r w:rsidR="00630E21" w:rsidRPr="00F46F43">
              <w:rPr>
                <w:rFonts w:cs="Arial"/>
                <w:color w:val="000000"/>
                <w:sz w:val="23"/>
                <w:szCs w:val="23"/>
              </w:rPr>
              <w:t>,00</w:t>
            </w:r>
          </w:p>
        </w:tc>
      </w:tr>
      <w:tr w:rsidR="00630E21" w:rsidRPr="00855C4B" w:rsidTr="00B20AC3">
        <w:trPr>
          <w:trHeight w:val="363"/>
        </w:trPr>
        <w:tc>
          <w:tcPr>
            <w:tcW w:w="675" w:type="dxa"/>
          </w:tcPr>
          <w:p w:rsidR="00630E21" w:rsidRPr="00F46F43" w:rsidRDefault="005B471A" w:rsidP="00F46F4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:rsidR="00630E21" w:rsidRPr="00F46F43" w:rsidRDefault="00F46F43" w:rsidP="00722605">
            <w:pPr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sz w:val="23"/>
                <w:szCs w:val="23"/>
              </w:rPr>
              <w:t>Семинары, тренинги, лекции для родителей (законных представителей) по вопросам воспитания, обучения и развития</w:t>
            </w:r>
            <w:r w:rsidR="008E6F86">
              <w:rPr>
                <w:rFonts w:cs="Arial"/>
                <w:sz w:val="23"/>
                <w:szCs w:val="23"/>
              </w:rPr>
              <w:t xml:space="preserve"> детей</w:t>
            </w:r>
          </w:p>
        </w:tc>
        <w:tc>
          <w:tcPr>
            <w:tcW w:w="1985" w:type="dxa"/>
            <w:vAlign w:val="center"/>
          </w:tcPr>
          <w:p w:rsidR="00630E21" w:rsidRPr="00F46F43" w:rsidRDefault="00B27C32" w:rsidP="00722605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 xml:space="preserve">1 услуга </w:t>
            </w:r>
            <w:r w:rsidR="00F46F43" w:rsidRPr="00F46F43">
              <w:rPr>
                <w:rFonts w:cs="Arial"/>
                <w:color w:val="000000"/>
                <w:sz w:val="23"/>
                <w:szCs w:val="23"/>
              </w:rPr>
              <w:t>/чел.</w:t>
            </w:r>
          </w:p>
        </w:tc>
        <w:tc>
          <w:tcPr>
            <w:tcW w:w="1276" w:type="dxa"/>
            <w:vAlign w:val="center"/>
          </w:tcPr>
          <w:p w:rsidR="00630E21" w:rsidRPr="00F46F43" w:rsidRDefault="00F46F43" w:rsidP="00722605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520,00</w:t>
            </w:r>
          </w:p>
        </w:tc>
      </w:tr>
      <w:tr w:rsidR="00630E21" w:rsidRPr="00855C4B" w:rsidTr="00B20AC3">
        <w:trPr>
          <w:trHeight w:val="363"/>
        </w:trPr>
        <w:tc>
          <w:tcPr>
            <w:tcW w:w="675" w:type="dxa"/>
          </w:tcPr>
          <w:p w:rsidR="00630E21" w:rsidRPr="00F46F43" w:rsidRDefault="005B471A" w:rsidP="00F46F4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:rsidR="00630E21" w:rsidRPr="00F46F43" w:rsidRDefault="00F46F43" w:rsidP="00630E21">
            <w:pPr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sz w:val="23"/>
                <w:szCs w:val="23"/>
              </w:rPr>
              <w:t>Тренинги профессионального и личностного роста</w:t>
            </w:r>
            <w:r w:rsidR="005B471A">
              <w:rPr>
                <w:rFonts w:cs="Arial"/>
                <w:sz w:val="23"/>
                <w:szCs w:val="23"/>
              </w:rPr>
              <w:t xml:space="preserve"> (группа до 12 человек)</w:t>
            </w:r>
          </w:p>
        </w:tc>
        <w:tc>
          <w:tcPr>
            <w:tcW w:w="1985" w:type="dxa"/>
            <w:vAlign w:val="center"/>
          </w:tcPr>
          <w:p w:rsidR="00F46F43" w:rsidRDefault="00F46F43" w:rsidP="00D25F02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цикл занятий/</w:t>
            </w:r>
          </w:p>
          <w:p w:rsidR="00630E21" w:rsidRPr="00F46F43" w:rsidRDefault="00F46F43" w:rsidP="00D25F02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276" w:type="dxa"/>
            <w:vAlign w:val="center"/>
          </w:tcPr>
          <w:p w:rsidR="00630E21" w:rsidRPr="00F46F43" w:rsidRDefault="00F46F43" w:rsidP="00090CC6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2 500,00</w:t>
            </w:r>
          </w:p>
        </w:tc>
      </w:tr>
      <w:tr w:rsidR="00630E21" w:rsidRPr="00855C4B" w:rsidTr="00B20AC3">
        <w:trPr>
          <w:trHeight w:val="340"/>
        </w:trPr>
        <w:tc>
          <w:tcPr>
            <w:tcW w:w="675" w:type="dxa"/>
          </w:tcPr>
          <w:p w:rsidR="00630E21" w:rsidRPr="00F46F43" w:rsidRDefault="005B471A" w:rsidP="00F46F4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:rsidR="00630E21" w:rsidRPr="00F46F43" w:rsidRDefault="008E6F86" w:rsidP="0020238B">
            <w:pPr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Индивидуальные общеразвивающие </w:t>
            </w:r>
            <w:r w:rsidR="00F46F43" w:rsidRPr="00F46F43">
              <w:rPr>
                <w:rFonts w:cs="Arial"/>
                <w:sz w:val="23"/>
                <w:szCs w:val="23"/>
              </w:rPr>
              <w:t>занятия с детьми, подростками по оптимизации их потенциала (лица до 18 лет, не имеющие проблем в развитии)</w:t>
            </w:r>
          </w:p>
        </w:tc>
        <w:tc>
          <w:tcPr>
            <w:tcW w:w="1985" w:type="dxa"/>
            <w:vAlign w:val="center"/>
          </w:tcPr>
          <w:p w:rsidR="00630E21" w:rsidRPr="00F46F43" w:rsidRDefault="00F46F43" w:rsidP="00D25F02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630E21" w:rsidRPr="00F46F43" w:rsidRDefault="00F46F43" w:rsidP="005B471A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7</w:t>
            </w:r>
            <w:r w:rsidR="005B471A">
              <w:rPr>
                <w:rFonts w:cs="Arial"/>
                <w:color w:val="000000"/>
                <w:sz w:val="23"/>
                <w:szCs w:val="23"/>
              </w:rPr>
              <w:t>5</w:t>
            </w:r>
            <w:r>
              <w:rPr>
                <w:rFonts w:cs="Arial"/>
                <w:color w:val="000000"/>
                <w:sz w:val="23"/>
                <w:szCs w:val="23"/>
              </w:rPr>
              <w:t>0,00</w:t>
            </w:r>
          </w:p>
        </w:tc>
      </w:tr>
      <w:tr w:rsidR="00630E21" w:rsidRPr="00855C4B" w:rsidTr="00B20AC3">
        <w:trPr>
          <w:trHeight w:val="355"/>
        </w:trPr>
        <w:tc>
          <w:tcPr>
            <w:tcW w:w="675" w:type="dxa"/>
          </w:tcPr>
          <w:p w:rsidR="00630E21" w:rsidRPr="00F46F43" w:rsidRDefault="005B471A" w:rsidP="00F46F4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:rsidR="00630E21" w:rsidRPr="00F46F43" w:rsidRDefault="00F46F43" w:rsidP="00A222C3">
            <w:pPr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bCs/>
                <w:sz w:val="23"/>
                <w:szCs w:val="23"/>
              </w:rPr>
              <w:t>Индивидуальные занятия на развитие когнитивных функций детей на всех этапах образования</w:t>
            </w:r>
          </w:p>
        </w:tc>
        <w:tc>
          <w:tcPr>
            <w:tcW w:w="1985" w:type="dxa"/>
            <w:vAlign w:val="center"/>
          </w:tcPr>
          <w:p w:rsidR="00630E21" w:rsidRPr="00F46F43" w:rsidRDefault="00F46F43" w:rsidP="00D069F7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630E21" w:rsidRPr="00F46F43" w:rsidRDefault="00F46F43" w:rsidP="005B471A">
            <w:pPr>
              <w:jc w:val="right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7</w:t>
            </w:r>
            <w:r w:rsidR="005B471A">
              <w:rPr>
                <w:rFonts w:cs="Arial"/>
                <w:color w:val="000000"/>
                <w:sz w:val="23"/>
                <w:szCs w:val="23"/>
              </w:rPr>
              <w:t>5</w:t>
            </w:r>
            <w:r>
              <w:rPr>
                <w:rFonts w:cs="Arial"/>
                <w:color w:val="000000"/>
                <w:sz w:val="23"/>
                <w:szCs w:val="23"/>
              </w:rPr>
              <w:t>0,00</w:t>
            </w:r>
          </w:p>
        </w:tc>
      </w:tr>
      <w:tr w:rsidR="00BB32D6" w:rsidRPr="00855C4B" w:rsidTr="00B20AC3">
        <w:trPr>
          <w:trHeight w:val="340"/>
        </w:trPr>
        <w:tc>
          <w:tcPr>
            <w:tcW w:w="675" w:type="dxa"/>
          </w:tcPr>
          <w:p w:rsidR="00BB32D6" w:rsidRPr="00F46F43" w:rsidRDefault="005B471A" w:rsidP="00F46F43">
            <w:pPr>
              <w:jc w:val="center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:rsidR="00BB32D6" w:rsidRDefault="00F46F43" w:rsidP="00D069F7">
            <w:pPr>
              <w:rPr>
                <w:rFonts w:cs="Arial"/>
                <w:color w:val="000000"/>
                <w:sz w:val="23"/>
                <w:szCs w:val="23"/>
              </w:rPr>
            </w:pPr>
            <w:r w:rsidRPr="00F46F43">
              <w:rPr>
                <w:rFonts w:cs="Arial"/>
                <w:color w:val="000000"/>
                <w:sz w:val="23"/>
                <w:szCs w:val="23"/>
              </w:rPr>
              <w:t>Сопровождение детей, не посещающих дошкольные образовательные организации</w:t>
            </w:r>
          </w:p>
          <w:p w:rsidR="00770B56" w:rsidRPr="00F46F43" w:rsidRDefault="00770B56" w:rsidP="00D069F7">
            <w:pPr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(групповое занятие)</w:t>
            </w:r>
          </w:p>
        </w:tc>
        <w:tc>
          <w:tcPr>
            <w:tcW w:w="1985" w:type="dxa"/>
            <w:vAlign w:val="center"/>
          </w:tcPr>
          <w:p w:rsidR="00BB32D6" w:rsidRPr="003C0976" w:rsidRDefault="00770B56" w:rsidP="003C0976">
            <w:pPr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1 </w:t>
            </w:r>
            <w:r w:rsidR="003C0976" w:rsidRPr="003C0976">
              <w:rPr>
                <w:rFonts w:cs="Arial"/>
                <w:sz w:val="23"/>
                <w:szCs w:val="23"/>
              </w:rPr>
              <w:t>час/ч</w:t>
            </w:r>
            <w:r w:rsidR="00F46F43" w:rsidRPr="003C0976">
              <w:rPr>
                <w:rFonts w:cs="Arial"/>
                <w:sz w:val="23"/>
                <w:szCs w:val="23"/>
              </w:rPr>
              <w:t>ел</w:t>
            </w:r>
            <w:r w:rsidR="003C0976" w:rsidRPr="003C0976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1276" w:type="dxa"/>
            <w:vAlign w:val="center"/>
          </w:tcPr>
          <w:p w:rsidR="00BB32D6" w:rsidRPr="003C0976" w:rsidRDefault="00F46F43" w:rsidP="00090CC6">
            <w:pPr>
              <w:jc w:val="right"/>
              <w:rPr>
                <w:rFonts w:cs="Arial"/>
                <w:sz w:val="23"/>
                <w:szCs w:val="23"/>
              </w:rPr>
            </w:pPr>
            <w:r w:rsidRPr="003C0976">
              <w:rPr>
                <w:rFonts w:cs="Arial"/>
                <w:sz w:val="23"/>
                <w:szCs w:val="23"/>
              </w:rPr>
              <w:t>300,00</w:t>
            </w:r>
          </w:p>
        </w:tc>
      </w:tr>
    </w:tbl>
    <w:p w:rsidR="00D25F02" w:rsidRDefault="00D25F02" w:rsidP="00C57585">
      <w:pPr>
        <w:jc w:val="center"/>
      </w:pPr>
    </w:p>
    <w:p w:rsidR="002B4672" w:rsidRDefault="002B4672"/>
    <w:sectPr w:rsidR="002B4672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56" w:rsidRDefault="00770B56" w:rsidP="005317F7">
      <w:r>
        <w:separator/>
      </w:r>
    </w:p>
  </w:endnote>
  <w:endnote w:type="continuationSeparator" w:id="0">
    <w:p w:rsidR="00770B56" w:rsidRDefault="00770B56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56" w:rsidRDefault="00770B56" w:rsidP="005317F7">
      <w:r>
        <w:separator/>
      </w:r>
    </w:p>
  </w:footnote>
  <w:footnote w:type="continuationSeparator" w:id="0">
    <w:p w:rsidR="00770B56" w:rsidRDefault="00770B56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56" w:rsidRDefault="00770B56">
    <w:pPr>
      <w:pStyle w:val="a6"/>
      <w:jc w:val="center"/>
    </w:pPr>
  </w:p>
  <w:p w:rsidR="00770B56" w:rsidRDefault="00770B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1A0E"/>
    <w:rsid w:val="0000221C"/>
    <w:rsid w:val="000056A4"/>
    <w:rsid w:val="00010FE0"/>
    <w:rsid w:val="00014CB0"/>
    <w:rsid w:val="000214CE"/>
    <w:rsid w:val="00024C1C"/>
    <w:rsid w:val="0003280F"/>
    <w:rsid w:val="00043F5E"/>
    <w:rsid w:val="00046177"/>
    <w:rsid w:val="0005175B"/>
    <w:rsid w:val="00056B2A"/>
    <w:rsid w:val="0006323D"/>
    <w:rsid w:val="00065CB6"/>
    <w:rsid w:val="00081158"/>
    <w:rsid w:val="00090CC6"/>
    <w:rsid w:val="000D0CD2"/>
    <w:rsid w:val="000E2378"/>
    <w:rsid w:val="000E2DA8"/>
    <w:rsid w:val="000F4F4A"/>
    <w:rsid w:val="0011345E"/>
    <w:rsid w:val="001340B3"/>
    <w:rsid w:val="00182CCB"/>
    <w:rsid w:val="00183375"/>
    <w:rsid w:val="001A054A"/>
    <w:rsid w:val="001A461A"/>
    <w:rsid w:val="001B525D"/>
    <w:rsid w:val="001C26B2"/>
    <w:rsid w:val="001C47F1"/>
    <w:rsid w:val="001C6421"/>
    <w:rsid w:val="001D7066"/>
    <w:rsid w:val="001F1A32"/>
    <w:rsid w:val="001F7127"/>
    <w:rsid w:val="0020238B"/>
    <w:rsid w:val="002040CF"/>
    <w:rsid w:val="0020412E"/>
    <w:rsid w:val="00210CAC"/>
    <w:rsid w:val="00213E06"/>
    <w:rsid w:val="00223B27"/>
    <w:rsid w:val="002255D5"/>
    <w:rsid w:val="00227856"/>
    <w:rsid w:val="00246BD8"/>
    <w:rsid w:val="00250266"/>
    <w:rsid w:val="00252944"/>
    <w:rsid w:val="00252994"/>
    <w:rsid w:val="00290D4C"/>
    <w:rsid w:val="002934A4"/>
    <w:rsid w:val="00295648"/>
    <w:rsid w:val="0029675F"/>
    <w:rsid w:val="002B4672"/>
    <w:rsid w:val="002C50CD"/>
    <w:rsid w:val="002C6E5F"/>
    <w:rsid w:val="002D2EC0"/>
    <w:rsid w:val="002E4CA9"/>
    <w:rsid w:val="0030206F"/>
    <w:rsid w:val="003022CB"/>
    <w:rsid w:val="0033602F"/>
    <w:rsid w:val="00342C64"/>
    <w:rsid w:val="00362048"/>
    <w:rsid w:val="00376E1A"/>
    <w:rsid w:val="003857F0"/>
    <w:rsid w:val="003866AC"/>
    <w:rsid w:val="00386F3B"/>
    <w:rsid w:val="003935CB"/>
    <w:rsid w:val="00397C62"/>
    <w:rsid w:val="003A05FD"/>
    <w:rsid w:val="003A7B0E"/>
    <w:rsid w:val="003B26A8"/>
    <w:rsid w:val="003C0976"/>
    <w:rsid w:val="003D3FDF"/>
    <w:rsid w:val="003E2F9B"/>
    <w:rsid w:val="003E7907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0861"/>
    <w:rsid w:val="004513DB"/>
    <w:rsid w:val="00475F99"/>
    <w:rsid w:val="00487BE5"/>
    <w:rsid w:val="0049100E"/>
    <w:rsid w:val="004A3AAD"/>
    <w:rsid w:val="004B4723"/>
    <w:rsid w:val="004C4EEF"/>
    <w:rsid w:val="004D2099"/>
    <w:rsid w:val="004E349A"/>
    <w:rsid w:val="004E6235"/>
    <w:rsid w:val="005075E8"/>
    <w:rsid w:val="005245EA"/>
    <w:rsid w:val="005317F7"/>
    <w:rsid w:val="005469FB"/>
    <w:rsid w:val="00556A6E"/>
    <w:rsid w:val="00561069"/>
    <w:rsid w:val="005614E3"/>
    <w:rsid w:val="005649CD"/>
    <w:rsid w:val="00570200"/>
    <w:rsid w:val="005A00F4"/>
    <w:rsid w:val="005A090D"/>
    <w:rsid w:val="005A3412"/>
    <w:rsid w:val="005B471A"/>
    <w:rsid w:val="005C4C7E"/>
    <w:rsid w:val="005C5C51"/>
    <w:rsid w:val="005C61BA"/>
    <w:rsid w:val="005E2516"/>
    <w:rsid w:val="005E3E9A"/>
    <w:rsid w:val="005F66AE"/>
    <w:rsid w:val="00601605"/>
    <w:rsid w:val="00630E21"/>
    <w:rsid w:val="00634B95"/>
    <w:rsid w:val="00643EF5"/>
    <w:rsid w:val="006528B7"/>
    <w:rsid w:val="006801AC"/>
    <w:rsid w:val="00684D73"/>
    <w:rsid w:val="0069343E"/>
    <w:rsid w:val="00695A04"/>
    <w:rsid w:val="006B1E67"/>
    <w:rsid w:val="006B6BD3"/>
    <w:rsid w:val="006C1184"/>
    <w:rsid w:val="006C79CF"/>
    <w:rsid w:val="006E305E"/>
    <w:rsid w:val="0070274F"/>
    <w:rsid w:val="00716E69"/>
    <w:rsid w:val="00722605"/>
    <w:rsid w:val="007311EF"/>
    <w:rsid w:val="00744250"/>
    <w:rsid w:val="00754670"/>
    <w:rsid w:val="00770B56"/>
    <w:rsid w:val="00775305"/>
    <w:rsid w:val="00787A45"/>
    <w:rsid w:val="00795972"/>
    <w:rsid w:val="007A5430"/>
    <w:rsid w:val="007B2FF7"/>
    <w:rsid w:val="007C0E8A"/>
    <w:rsid w:val="007D0C9F"/>
    <w:rsid w:val="007E1F46"/>
    <w:rsid w:val="007E3006"/>
    <w:rsid w:val="007E64A6"/>
    <w:rsid w:val="00801F95"/>
    <w:rsid w:val="0080566E"/>
    <w:rsid w:val="00807775"/>
    <w:rsid w:val="00823A3E"/>
    <w:rsid w:val="0083358B"/>
    <w:rsid w:val="0084664B"/>
    <w:rsid w:val="00846839"/>
    <w:rsid w:val="00846B98"/>
    <w:rsid w:val="00863FE9"/>
    <w:rsid w:val="0088290E"/>
    <w:rsid w:val="00882C1D"/>
    <w:rsid w:val="008848CF"/>
    <w:rsid w:val="00896C85"/>
    <w:rsid w:val="00896DE0"/>
    <w:rsid w:val="008A1090"/>
    <w:rsid w:val="008A1B29"/>
    <w:rsid w:val="008A4CC7"/>
    <w:rsid w:val="008B716A"/>
    <w:rsid w:val="008C0E6E"/>
    <w:rsid w:val="008C2279"/>
    <w:rsid w:val="008C3CF4"/>
    <w:rsid w:val="008C617C"/>
    <w:rsid w:val="008D37B0"/>
    <w:rsid w:val="008D6787"/>
    <w:rsid w:val="008E6F86"/>
    <w:rsid w:val="008F78F5"/>
    <w:rsid w:val="008F7DD3"/>
    <w:rsid w:val="009117B0"/>
    <w:rsid w:val="00913753"/>
    <w:rsid w:val="009203F2"/>
    <w:rsid w:val="00923B67"/>
    <w:rsid w:val="009244DD"/>
    <w:rsid w:val="00953DBC"/>
    <w:rsid w:val="009562D3"/>
    <w:rsid w:val="00957009"/>
    <w:rsid w:val="0096138E"/>
    <w:rsid w:val="00966A89"/>
    <w:rsid w:val="00973002"/>
    <w:rsid w:val="00990C18"/>
    <w:rsid w:val="0099633D"/>
    <w:rsid w:val="009A564D"/>
    <w:rsid w:val="009A7E10"/>
    <w:rsid w:val="009C4679"/>
    <w:rsid w:val="00A06DB3"/>
    <w:rsid w:val="00A1045C"/>
    <w:rsid w:val="00A13708"/>
    <w:rsid w:val="00A222C3"/>
    <w:rsid w:val="00A33F3F"/>
    <w:rsid w:val="00A41ACE"/>
    <w:rsid w:val="00A41EA9"/>
    <w:rsid w:val="00A457DE"/>
    <w:rsid w:val="00A46492"/>
    <w:rsid w:val="00A5009D"/>
    <w:rsid w:val="00A57A3B"/>
    <w:rsid w:val="00A63C36"/>
    <w:rsid w:val="00A77256"/>
    <w:rsid w:val="00A842CA"/>
    <w:rsid w:val="00A9402C"/>
    <w:rsid w:val="00A97D93"/>
    <w:rsid w:val="00AA0C24"/>
    <w:rsid w:val="00AA1233"/>
    <w:rsid w:val="00AA20E7"/>
    <w:rsid w:val="00AA7D03"/>
    <w:rsid w:val="00AB2DAA"/>
    <w:rsid w:val="00AC7354"/>
    <w:rsid w:val="00AD1B6D"/>
    <w:rsid w:val="00AD204C"/>
    <w:rsid w:val="00AD5B7C"/>
    <w:rsid w:val="00AE5251"/>
    <w:rsid w:val="00AF40CC"/>
    <w:rsid w:val="00AF4188"/>
    <w:rsid w:val="00B03E90"/>
    <w:rsid w:val="00B13BCB"/>
    <w:rsid w:val="00B15F20"/>
    <w:rsid w:val="00B171F3"/>
    <w:rsid w:val="00B20AC3"/>
    <w:rsid w:val="00B27C32"/>
    <w:rsid w:val="00B454FE"/>
    <w:rsid w:val="00B62C73"/>
    <w:rsid w:val="00B63609"/>
    <w:rsid w:val="00B66593"/>
    <w:rsid w:val="00B71918"/>
    <w:rsid w:val="00B8073D"/>
    <w:rsid w:val="00BB32D6"/>
    <w:rsid w:val="00BB460D"/>
    <w:rsid w:val="00BB5C68"/>
    <w:rsid w:val="00BC2FE4"/>
    <w:rsid w:val="00BD1186"/>
    <w:rsid w:val="00BD1D10"/>
    <w:rsid w:val="00BF2FA4"/>
    <w:rsid w:val="00C21AD8"/>
    <w:rsid w:val="00C22F8E"/>
    <w:rsid w:val="00C301B4"/>
    <w:rsid w:val="00C32F7D"/>
    <w:rsid w:val="00C447DE"/>
    <w:rsid w:val="00C507E2"/>
    <w:rsid w:val="00C546DB"/>
    <w:rsid w:val="00C57585"/>
    <w:rsid w:val="00C61800"/>
    <w:rsid w:val="00C831C9"/>
    <w:rsid w:val="00CC3CAF"/>
    <w:rsid w:val="00CF5E7D"/>
    <w:rsid w:val="00D0284C"/>
    <w:rsid w:val="00D03CFB"/>
    <w:rsid w:val="00D04612"/>
    <w:rsid w:val="00D05F26"/>
    <w:rsid w:val="00D069F7"/>
    <w:rsid w:val="00D14490"/>
    <w:rsid w:val="00D17807"/>
    <w:rsid w:val="00D23D45"/>
    <w:rsid w:val="00D25F02"/>
    <w:rsid w:val="00D310BB"/>
    <w:rsid w:val="00D40AB5"/>
    <w:rsid w:val="00D41810"/>
    <w:rsid w:val="00D41C25"/>
    <w:rsid w:val="00D455B6"/>
    <w:rsid w:val="00D515B8"/>
    <w:rsid w:val="00D5714B"/>
    <w:rsid w:val="00D87859"/>
    <w:rsid w:val="00D957A7"/>
    <w:rsid w:val="00D95811"/>
    <w:rsid w:val="00DA479B"/>
    <w:rsid w:val="00DA6588"/>
    <w:rsid w:val="00DB6942"/>
    <w:rsid w:val="00DC675D"/>
    <w:rsid w:val="00DD017F"/>
    <w:rsid w:val="00DE0D77"/>
    <w:rsid w:val="00DE3270"/>
    <w:rsid w:val="00DE416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4984"/>
    <w:rsid w:val="00EA7A89"/>
    <w:rsid w:val="00ED2184"/>
    <w:rsid w:val="00EE0878"/>
    <w:rsid w:val="00EE1F36"/>
    <w:rsid w:val="00EE2F03"/>
    <w:rsid w:val="00EE32AD"/>
    <w:rsid w:val="00EF3F17"/>
    <w:rsid w:val="00F04D70"/>
    <w:rsid w:val="00F24B51"/>
    <w:rsid w:val="00F25943"/>
    <w:rsid w:val="00F25BF0"/>
    <w:rsid w:val="00F46F43"/>
    <w:rsid w:val="00F5300A"/>
    <w:rsid w:val="00F57D3A"/>
    <w:rsid w:val="00F615C5"/>
    <w:rsid w:val="00F82677"/>
    <w:rsid w:val="00F8662F"/>
    <w:rsid w:val="00F90D67"/>
    <w:rsid w:val="00FA020F"/>
    <w:rsid w:val="00FA07F1"/>
    <w:rsid w:val="00FB2D72"/>
    <w:rsid w:val="00FB3127"/>
    <w:rsid w:val="00FB77D3"/>
    <w:rsid w:val="00FC06F5"/>
    <w:rsid w:val="00FC1932"/>
    <w:rsid w:val="00FC6145"/>
    <w:rsid w:val="00FD4957"/>
    <w:rsid w:val="00FE4FCE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9A53-A521-4A48-8AF8-422CEC4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0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10</cp:revision>
  <cp:lastPrinted>2025-10-17T13:10:00Z</cp:lastPrinted>
  <dcterms:created xsi:type="dcterms:W3CDTF">2025-10-07T09:10:00Z</dcterms:created>
  <dcterms:modified xsi:type="dcterms:W3CDTF">2025-10-21T06:11:00Z</dcterms:modified>
</cp:coreProperties>
</file>